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01E1D6E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1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Presidente de la República relativa a la participación en el comercio exterior,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de acuerdo a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9B9A" w14:textId="77777777" w:rsidR="0070182A" w:rsidRDefault="0070182A" w:rsidP="000F5511">
      <w:r>
        <w:separator/>
      </w:r>
    </w:p>
  </w:endnote>
  <w:endnote w:type="continuationSeparator" w:id="0">
    <w:p w14:paraId="044669D0" w14:textId="77777777" w:rsidR="0070182A" w:rsidRDefault="0070182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7434" w14:textId="77777777" w:rsidR="0070182A" w:rsidRDefault="0070182A" w:rsidP="000F5511">
      <w:r>
        <w:separator/>
      </w:r>
    </w:p>
  </w:footnote>
  <w:footnote w:type="continuationSeparator" w:id="0">
    <w:p w14:paraId="306BC1EF" w14:textId="77777777" w:rsidR="0070182A" w:rsidRDefault="0070182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0C8A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0182A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UGENIA SANDOVAL</cp:lastModifiedBy>
  <cp:revision>2</cp:revision>
  <cp:lastPrinted>2018-02-13T18:33:00Z</cp:lastPrinted>
  <dcterms:created xsi:type="dcterms:W3CDTF">2021-08-18T16:40:00Z</dcterms:created>
  <dcterms:modified xsi:type="dcterms:W3CDTF">2021-08-18T16:40:00Z</dcterms:modified>
</cp:coreProperties>
</file>